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628D" w14:textId="5E05E3E8" w:rsidR="00EF45CA" w:rsidRPr="00BB7F2B" w:rsidRDefault="00C40D18" w:rsidP="008513C9">
      <w:pPr>
        <w:jc w:val="center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  <w:noProof/>
        </w:rPr>
        <w:drawing>
          <wp:inline distT="0" distB="0" distL="0" distR="0" wp14:anchorId="4D105937" wp14:editId="073B772A">
            <wp:extent cx="464820" cy="57504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3" cy="579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68087" w14:textId="77777777" w:rsidR="00EF45CA" w:rsidRPr="00BB7F2B" w:rsidRDefault="00EF45CA" w:rsidP="00EF45CA">
      <w:pPr>
        <w:jc w:val="center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АДМИНИСТРАЦИЯ ГОРОДСКОГО ПОСЕЛЕНИЯ ГОРОД КАЛАЧ</w:t>
      </w:r>
    </w:p>
    <w:p w14:paraId="1A5DBBEC" w14:textId="77777777" w:rsidR="00EF45CA" w:rsidRPr="00BB7F2B" w:rsidRDefault="00EF45CA" w:rsidP="00EF45CA">
      <w:pPr>
        <w:jc w:val="center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КАЛАЧЕЕВСКОГО МУНИЦИПАЛЬНОГО РАЙОНА</w:t>
      </w:r>
    </w:p>
    <w:p w14:paraId="18FF1066" w14:textId="77777777" w:rsidR="00EF45CA" w:rsidRPr="00BB7F2B" w:rsidRDefault="00EF45CA" w:rsidP="00EF45CA">
      <w:pPr>
        <w:jc w:val="center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ВОРОНЕЖСКОЙ ОБЛАСТИ</w:t>
      </w:r>
    </w:p>
    <w:p w14:paraId="0C24CD5C" w14:textId="77777777" w:rsidR="00EF45CA" w:rsidRPr="00BB7F2B" w:rsidRDefault="00EF45CA" w:rsidP="00EF45CA">
      <w:pPr>
        <w:rPr>
          <w:rFonts w:ascii="Arial" w:hAnsi="Arial" w:cs="Arial"/>
          <w:bCs/>
        </w:rPr>
      </w:pPr>
    </w:p>
    <w:p w14:paraId="7AE6EDA7" w14:textId="77777777" w:rsidR="00EF45CA" w:rsidRPr="00BB7F2B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B7F2B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8381875" w14:textId="77777777" w:rsidR="00EF45CA" w:rsidRPr="00BB7F2B" w:rsidRDefault="00EF45CA" w:rsidP="00EF45CA">
      <w:pPr>
        <w:rPr>
          <w:rFonts w:ascii="Arial" w:hAnsi="Arial" w:cs="Arial"/>
          <w:bCs/>
        </w:rPr>
      </w:pPr>
    </w:p>
    <w:p w14:paraId="6B0EEC7C" w14:textId="45329CF7" w:rsidR="00EF45CA" w:rsidRPr="00BB7F2B" w:rsidRDefault="004139E7" w:rsidP="00BB7F2B">
      <w:pPr>
        <w:tabs>
          <w:tab w:val="left" w:pos="7785"/>
        </w:tabs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от «</w:t>
      </w:r>
      <w:r w:rsidR="00BB7F2B" w:rsidRPr="00BB7F2B">
        <w:rPr>
          <w:rFonts w:ascii="Arial" w:hAnsi="Arial" w:cs="Arial"/>
          <w:bCs/>
        </w:rPr>
        <w:t>23</w:t>
      </w:r>
      <w:r w:rsidRPr="00BB7F2B">
        <w:rPr>
          <w:rFonts w:ascii="Arial" w:hAnsi="Arial" w:cs="Arial"/>
          <w:bCs/>
        </w:rPr>
        <w:t xml:space="preserve">» </w:t>
      </w:r>
      <w:r w:rsidR="00BB7F2B" w:rsidRPr="00BB7F2B">
        <w:rPr>
          <w:rFonts w:ascii="Arial" w:hAnsi="Arial" w:cs="Arial"/>
          <w:bCs/>
        </w:rPr>
        <w:t xml:space="preserve">декабря </w:t>
      </w:r>
      <w:r w:rsidR="006D616D" w:rsidRPr="00BB7F2B">
        <w:rPr>
          <w:rFonts w:ascii="Arial" w:hAnsi="Arial" w:cs="Arial"/>
          <w:bCs/>
        </w:rPr>
        <w:t>202</w:t>
      </w:r>
      <w:r w:rsidR="00EE35A0" w:rsidRPr="00BB7F2B">
        <w:rPr>
          <w:rFonts w:ascii="Arial" w:hAnsi="Arial" w:cs="Arial"/>
          <w:bCs/>
        </w:rPr>
        <w:t>2</w:t>
      </w:r>
      <w:r w:rsidR="00EF45CA" w:rsidRPr="00BB7F2B">
        <w:rPr>
          <w:rFonts w:ascii="Arial" w:hAnsi="Arial" w:cs="Arial"/>
          <w:bCs/>
        </w:rPr>
        <w:t xml:space="preserve"> года</w:t>
      </w:r>
      <w:r w:rsidR="00BB7F2B" w:rsidRPr="00BB7F2B">
        <w:rPr>
          <w:rFonts w:ascii="Arial" w:hAnsi="Arial" w:cs="Arial"/>
          <w:bCs/>
        </w:rPr>
        <w:tab/>
        <w:t xml:space="preserve">№ </w:t>
      </w:r>
      <w:r w:rsidR="00B96903">
        <w:rPr>
          <w:rFonts w:ascii="Arial" w:hAnsi="Arial" w:cs="Arial"/>
          <w:bCs/>
        </w:rPr>
        <w:t>612</w:t>
      </w:r>
    </w:p>
    <w:p w14:paraId="369342CA" w14:textId="3CD1BC59" w:rsidR="00A054D1" w:rsidRPr="00BB7F2B" w:rsidRDefault="00F93E69" w:rsidP="00EF45CA">
      <w:pPr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г. Калач</w:t>
      </w:r>
    </w:p>
    <w:p w14:paraId="4A760F08" w14:textId="77777777" w:rsidR="00F93E69" w:rsidRPr="00BB7F2B" w:rsidRDefault="00F93E69" w:rsidP="00EF45CA">
      <w:pPr>
        <w:rPr>
          <w:rFonts w:ascii="Arial" w:hAnsi="Arial" w:cs="Arial"/>
          <w:bCs/>
        </w:rPr>
      </w:pPr>
    </w:p>
    <w:p w14:paraId="2E2B82F8" w14:textId="77777777" w:rsidR="0066336C" w:rsidRPr="00BB7F2B" w:rsidRDefault="00DF5031" w:rsidP="00BB7F2B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B7F2B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64C2E7F" w14:textId="77777777" w:rsidR="00EF45CA" w:rsidRPr="00BB7F2B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43A0A623" w14:textId="77777777" w:rsidR="00FF3E62" w:rsidRPr="00BB7F2B" w:rsidRDefault="00AC3CB9" w:rsidP="00BB7F2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В</w:t>
      </w:r>
      <w:r w:rsidR="00DF5031" w:rsidRPr="00BB7F2B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BB7F2B">
        <w:rPr>
          <w:rFonts w:ascii="Arial" w:hAnsi="Arial" w:cs="Arial"/>
          <w:bCs/>
        </w:rPr>
        <w:t>29.06.</w:t>
      </w:r>
      <w:r w:rsidR="0005096E" w:rsidRPr="00BB7F2B">
        <w:rPr>
          <w:rFonts w:ascii="Arial" w:hAnsi="Arial" w:cs="Arial"/>
          <w:bCs/>
        </w:rPr>
        <w:t>2022</w:t>
      </w:r>
      <w:r w:rsidR="00DF5031" w:rsidRPr="00BB7F2B">
        <w:rPr>
          <w:rFonts w:ascii="Arial" w:hAnsi="Arial" w:cs="Arial"/>
          <w:bCs/>
        </w:rPr>
        <w:t xml:space="preserve"> г. № </w:t>
      </w:r>
      <w:r w:rsidR="00C00F75" w:rsidRPr="00BB7F2B">
        <w:rPr>
          <w:rFonts w:ascii="Arial" w:hAnsi="Arial" w:cs="Arial"/>
          <w:bCs/>
        </w:rPr>
        <w:t>3</w:t>
      </w:r>
      <w:r w:rsidR="008A2A91" w:rsidRPr="00BB7F2B">
        <w:rPr>
          <w:rFonts w:ascii="Arial" w:hAnsi="Arial" w:cs="Arial"/>
          <w:bCs/>
        </w:rPr>
        <w:t>9</w:t>
      </w:r>
      <w:r w:rsidR="00DF5031" w:rsidRPr="00BB7F2B">
        <w:rPr>
          <w:rFonts w:ascii="Arial" w:hAnsi="Arial" w:cs="Arial"/>
          <w:bCs/>
        </w:rPr>
        <w:t>, администрация</w:t>
      </w:r>
      <w:r w:rsidRPr="00BB7F2B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B7F2B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05126B0E" w14:textId="77777777" w:rsidR="00EF45CA" w:rsidRPr="00BB7F2B" w:rsidRDefault="00EF45CA" w:rsidP="00BB7F2B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п о с т а н о в л я е т:</w:t>
      </w:r>
    </w:p>
    <w:p w14:paraId="2EA19F80" w14:textId="77777777" w:rsidR="00F32F63" w:rsidRPr="00BB7F2B" w:rsidRDefault="004A68D9" w:rsidP="00BB7F2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B7F2B">
        <w:rPr>
          <w:rFonts w:ascii="Arial" w:hAnsi="Arial" w:cs="Arial"/>
          <w:bCs/>
        </w:rPr>
        <w:t xml:space="preserve"> Воронежская область, г. Калач, </w:t>
      </w:r>
      <w:r w:rsidR="00201482" w:rsidRPr="00BB7F2B">
        <w:rPr>
          <w:rFonts w:ascii="Arial" w:hAnsi="Arial" w:cs="Arial"/>
          <w:bCs/>
        </w:rPr>
        <w:t xml:space="preserve">ул. </w:t>
      </w:r>
      <w:r w:rsidR="008A2A91" w:rsidRPr="00BB7F2B">
        <w:rPr>
          <w:rFonts w:ascii="Arial" w:hAnsi="Arial" w:cs="Arial"/>
          <w:bCs/>
        </w:rPr>
        <w:t>Коммунистическая</w:t>
      </w:r>
      <w:r w:rsidR="00D21E9A" w:rsidRPr="00BB7F2B">
        <w:rPr>
          <w:rFonts w:ascii="Arial" w:hAnsi="Arial" w:cs="Arial"/>
          <w:bCs/>
        </w:rPr>
        <w:t xml:space="preserve">, д. </w:t>
      </w:r>
      <w:r w:rsidR="008A2A91" w:rsidRPr="00BB7F2B">
        <w:rPr>
          <w:rFonts w:ascii="Arial" w:hAnsi="Arial" w:cs="Arial"/>
          <w:bCs/>
        </w:rPr>
        <w:t>32</w:t>
      </w:r>
      <w:r w:rsidR="00BF1CC7" w:rsidRPr="00BB7F2B">
        <w:rPr>
          <w:rFonts w:ascii="Arial" w:hAnsi="Arial" w:cs="Arial"/>
          <w:bCs/>
        </w:rPr>
        <w:t xml:space="preserve"> </w:t>
      </w:r>
      <w:r w:rsidR="00AC3CB9" w:rsidRPr="00BB7F2B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0970B9CF" w14:textId="77777777" w:rsidR="00536495" w:rsidRPr="00BB7F2B" w:rsidRDefault="0005096E" w:rsidP="00BB7F2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В</w:t>
      </w:r>
      <w:r w:rsidR="00536495" w:rsidRPr="00BB7F2B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494F88A" w14:textId="77777777" w:rsidR="007B587E" w:rsidRPr="00BB7F2B" w:rsidRDefault="007B587E" w:rsidP="00BB7F2B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BB7F2B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220FA4C5" w14:textId="77777777" w:rsidR="001F5938" w:rsidRPr="00BB7F2B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B7F2B" w14:paraId="7E8CF0E8" w14:textId="77777777" w:rsidTr="00BB7F2B">
        <w:tc>
          <w:tcPr>
            <w:tcW w:w="4927" w:type="dxa"/>
          </w:tcPr>
          <w:p w14:paraId="304FAD9B" w14:textId="77777777" w:rsidR="00BB7F2B" w:rsidRPr="00BB7F2B" w:rsidRDefault="00BB7F2B" w:rsidP="00BB7F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B7F2B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2C743CA4" w14:textId="7BC3E19B" w:rsidR="00BB7F2B" w:rsidRDefault="00BB7F2B" w:rsidP="00BB7F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BB7F2B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2472617" w14:textId="14B04E1F" w:rsidR="00BB7F2B" w:rsidRDefault="00BB7F2B" w:rsidP="00BB7F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BB7F2B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63263D73" w14:textId="77777777" w:rsidR="00536495" w:rsidRPr="00BB7F2B" w:rsidRDefault="00536495" w:rsidP="00BB7F2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BB7F2B" w:rsidSect="00BB7F2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82C2" w14:textId="77777777" w:rsidR="00FD65FD" w:rsidRDefault="00FD65FD" w:rsidP="00407A16">
      <w:r>
        <w:separator/>
      </w:r>
    </w:p>
  </w:endnote>
  <w:endnote w:type="continuationSeparator" w:id="0">
    <w:p w14:paraId="0C1A087A" w14:textId="77777777" w:rsidR="00FD65FD" w:rsidRDefault="00FD65FD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8C31" w14:textId="77777777" w:rsidR="00FD65FD" w:rsidRDefault="00FD65FD" w:rsidP="00407A16">
      <w:r>
        <w:separator/>
      </w:r>
    </w:p>
  </w:footnote>
  <w:footnote w:type="continuationSeparator" w:id="0">
    <w:p w14:paraId="01F5DF25" w14:textId="77777777" w:rsidR="00FD65FD" w:rsidRDefault="00FD65FD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389618664">
    <w:abstractNumId w:val="0"/>
    <w:lvlOverride w:ilvl="0">
      <w:startOverride w:val="1"/>
    </w:lvlOverride>
  </w:num>
  <w:num w:numId="2" w16cid:durableId="761150898">
    <w:abstractNumId w:val="1"/>
  </w:num>
  <w:num w:numId="3" w16cid:durableId="21408014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2BA"/>
    <w:rsid w:val="00323D19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188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2A91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875E2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96903"/>
    <w:rsid w:val="00BA5624"/>
    <w:rsid w:val="00BB517D"/>
    <w:rsid w:val="00BB7F2B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D65FD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09EBE"/>
  <w15:docId w15:val="{E9415927-FCED-493D-AFA2-E5368E90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EC05-FD5B-4359-BD86-F1F13516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201</cp:revision>
  <cp:lastPrinted>2022-12-23T05:38:00Z</cp:lastPrinted>
  <dcterms:created xsi:type="dcterms:W3CDTF">2021-01-13T12:03:00Z</dcterms:created>
  <dcterms:modified xsi:type="dcterms:W3CDTF">2022-12-26T08:23:00Z</dcterms:modified>
</cp:coreProperties>
</file>